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w:t>
      </w:r>
      <w:proofErr w:type="spellStart"/>
      <w:r w:rsidRPr="00214715">
        <w:rPr>
          <w:b/>
          <w:sz w:val="22"/>
          <w:szCs w:val="22"/>
        </w:rPr>
        <w:t>самовиробництва</w:t>
      </w:r>
      <w:proofErr w:type="spellEnd"/>
      <w:r w:rsidRPr="00214715">
        <w:rPr>
          <w:b/>
          <w:sz w:val="22"/>
          <w:szCs w:val="22"/>
        </w:rPr>
        <w:t xml:space="preserve">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5F41F4">
            <w:pPr>
              <w:numPr>
                <w:ilvl w:val="0"/>
                <w:numId w:val="12"/>
              </w:numPr>
              <w:autoSpaceDE w:val="0"/>
              <w:autoSpaceDN w:val="0"/>
              <w:adjustRightInd w:val="0"/>
              <w:ind w:left="351" w:hanging="283"/>
              <w:jc w:val="both"/>
              <w:rPr>
                <w:sz w:val="22"/>
                <w:szCs w:val="22"/>
              </w:rPr>
            </w:pPr>
            <w:r w:rsidRPr="0021471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14715">
              <w:rPr>
                <w:sz w:val="22"/>
                <w:szCs w:val="22"/>
              </w:rPr>
              <w:t>енергосервісу</w:t>
            </w:r>
            <w:proofErr w:type="spellEnd"/>
            <w:r w:rsidRPr="00214715">
              <w:rPr>
                <w:sz w:val="22"/>
                <w:szCs w:val="22"/>
              </w:rPr>
              <w:t xml:space="preserve"> (як до, так і після переходу до замовника за </w:t>
            </w:r>
            <w:proofErr w:type="spellStart"/>
            <w:r w:rsidRPr="00214715">
              <w:rPr>
                <w:sz w:val="22"/>
                <w:szCs w:val="22"/>
              </w:rPr>
              <w:t>енергосервісним</w:t>
            </w:r>
            <w:proofErr w:type="spellEnd"/>
            <w:r w:rsidRPr="00214715">
              <w:rPr>
                <w:sz w:val="22"/>
                <w:szCs w:val="22"/>
              </w:rPr>
              <w:t xml:space="preserve"> договором права власності на майно, утворене (встановлене) за </w:t>
            </w:r>
            <w:proofErr w:type="spellStart"/>
            <w:r w:rsidRPr="00214715">
              <w:rPr>
                <w:sz w:val="22"/>
                <w:szCs w:val="22"/>
              </w:rPr>
              <w:t>енергосервісним</w:t>
            </w:r>
            <w:proofErr w:type="spellEnd"/>
            <w:r w:rsidRPr="0021471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77777777" w:rsidR="008C387E" w:rsidRPr="00214715" w:rsidRDefault="008C387E" w:rsidP="008C387E">
            <w:pPr>
              <w:rPr>
                <w:b/>
                <w:sz w:val="22"/>
                <w:szCs w:val="22"/>
              </w:rPr>
            </w:pPr>
            <w:r w:rsidRPr="00214715">
              <w:rPr>
                <w:b/>
                <w:sz w:val="22"/>
                <w:szCs w:val="22"/>
              </w:rPr>
              <w:t>Ціну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Проведення розрахунків між електропостачальником та активним споживачем за механізмом </w:t>
            </w:r>
            <w:proofErr w:type="spellStart"/>
            <w:r w:rsidRPr="00214715">
              <w:rPr>
                <w:sz w:val="22"/>
                <w:szCs w:val="22"/>
              </w:rPr>
              <w:t>самовиробництва</w:t>
            </w:r>
            <w:proofErr w:type="spellEnd"/>
            <w:r w:rsidRPr="0021471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4AD03607"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остановою Кабінету Міністрів України від 5 червня 2019 року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зі змінами відповідно до постанови Кабінету Міністрів України від 22.10.2025 №1331</w:t>
            </w:r>
            <w:r w:rsidR="00F32DF4" w:rsidRPr="00214715">
              <w:rPr>
                <w:sz w:val="22"/>
                <w:szCs w:val="22"/>
              </w:rPr>
              <w:t>)</w:t>
            </w:r>
            <w:r w:rsidR="009356F4" w:rsidRPr="00214715">
              <w:rPr>
                <w:sz w:val="22"/>
                <w:szCs w:val="22"/>
              </w:rPr>
              <w:t>:</w:t>
            </w:r>
          </w:p>
          <w:p w14:paraId="544DD2F0" w14:textId="77777777"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4755F9" w:rsidRPr="004755F9">
              <w:rPr>
                <w:b/>
                <w:sz w:val="22"/>
                <w:szCs w:val="22"/>
                <w:lang w:val="ru-RU"/>
              </w:rPr>
              <w:t xml:space="preserve">30 </w:t>
            </w:r>
            <w:r w:rsidR="004755F9">
              <w:rPr>
                <w:b/>
                <w:sz w:val="22"/>
                <w:szCs w:val="22"/>
              </w:rPr>
              <w:t>квітня</w:t>
            </w:r>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E65A796" w14:textId="77777777" w:rsidR="00F05868" w:rsidRPr="00020CEF" w:rsidRDefault="00F05868" w:rsidP="00F05868">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2026 року становить: </w:t>
            </w:r>
          </w:p>
          <w:p w14:paraId="6CDACBB4" w14:textId="77777777" w:rsidR="00F05868" w:rsidRPr="00020CEF" w:rsidRDefault="00F05868" w:rsidP="00F05868">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20C5AAA9" w14:textId="77777777" w:rsidR="00F05868" w:rsidRPr="00020CEF" w:rsidRDefault="00F05868" w:rsidP="00F05868">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5A30C905" w14:textId="77777777" w:rsidR="00F05868" w:rsidRPr="00020CEF" w:rsidRDefault="00F05868" w:rsidP="00F05868">
            <w:pPr>
              <w:ind w:firstLine="6"/>
              <w:contextualSpacing/>
              <w:jc w:val="both"/>
              <w:textAlignment w:val="baseline"/>
              <w:rPr>
                <w:b/>
                <w:sz w:val="22"/>
                <w:szCs w:val="22"/>
              </w:rPr>
            </w:pPr>
          </w:p>
          <w:p w14:paraId="1C9CA46D" w14:textId="77777777" w:rsidR="00F05868" w:rsidRPr="00020CEF" w:rsidRDefault="00F05868" w:rsidP="00F05868">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405CBABF" w14:textId="77777777" w:rsidR="00F05868" w:rsidRPr="00020CEF" w:rsidRDefault="00F05868" w:rsidP="00F05868">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121A3493" w14:textId="4075005D" w:rsidR="00214715" w:rsidRDefault="00F05868" w:rsidP="00F05868">
            <w:pPr>
              <w:ind w:firstLine="6"/>
              <w:contextualSpacing/>
              <w:jc w:val="both"/>
              <w:textAlignment w:val="baseline"/>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3320BFFA" w14:textId="77777777" w:rsidR="00F05868" w:rsidRPr="00F05868" w:rsidRDefault="00F05868" w:rsidP="00F05868">
            <w:pPr>
              <w:ind w:firstLine="6"/>
              <w:contextualSpacing/>
              <w:jc w:val="both"/>
              <w:textAlignment w:val="baseline"/>
              <w:rPr>
                <w:b/>
                <w:sz w:val="22"/>
                <w:szCs w:val="22"/>
                <w:lang w:val="en-US"/>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lastRenderedPageBreak/>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8B9D" w14:textId="77777777" w:rsidR="007B6214" w:rsidRDefault="007B6214" w:rsidP="00F32DF4">
      <w:r>
        <w:separator/>
      </w:r>
    </w:p>
  </w:endnote>
  <w:endnote w:type="continuationSeparator" w:id="0">
    <w:p w14:paraId="6D6FA575" w14:textId="77777777" w:rsidR="007B6214" w:rsidRDefault="007B6214"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1573" w14:textId="77777777" w:rsidR="007B6214" w:rsidRDefault="007B6214" w:rsidP="00F32DF4">
      <w:r>
        <w:separator/>
      </w:r>
    </w:p>
  </w:footnote>
  <w:footnote w:type="continuationSeparator" w:id="0">
    <w:p w14:paraId="33DB94DA" w14:textId="77777777" w:rsidR="007B6214" w:rsidRDefault="007B6214"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9D5"/>
    <w:multiLevelType w:val="hybridMultilevel"/>
    <w:tmpl w:val="10C0D35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7"/>
  </w:num>
  <w:num w:numId="2" w16cid:durableId="782310980">
    <w:abstractNumId w:val="9"/>
  </w:num>
  <w:num w:numId="3" w16cid:durableId="1228373036">
    <w:abstractNumId w:val="2"/>
  </w:num>
  <w:num w:numId="4" w16cid:durableId="151407407">
    <w:abstractNumId w:val="6"/>
  </w:num>
  <w:num w:numId="5" w16cid:durableId="233201022">
    <w:abstractNumId w:val="11"/>
  </w:num>
  <w:num w:numId="6" w16cid:durableId="1650205873">
    <w:abstractNumId w:val="8"/>
  </w:num>
  <w:num w:numId="7" w16cid:durableId="1617445432">
    <w:abstractNumId w:val="0"/>
  </w:num>
  <w:num w:numId="8" w16cid:durableId="433287432">
    <w:abstractNumId w:val="3"/>
  </w:num>
  <w:num w:numId="9" w16cid:durableId="9375172">
    <w:abstractNumId w:val="5"/>
  </w:num>
  <w:num w:numId="10" w16cid:durableId="1402024996">
    <w:abstractNumId w:val="10"/>
  </w:num>
  <w:num w:numId="11" w16cid:durableId="405299094">
    <w:abstractNumId w:val="4"/>
  </w:num>
  <w:num w:numId="12" w16cid:durableId="112920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3D16"/>
    <w:rsid w:val="00053930"/>
    <w:rsid w:val="00061199"/>
    <w:rsid w:val="00066751"/>
    <w:rsid w:val="000B62EF"/>
    <w:rsid w:val="000C6CD0"/>
    <w:rsid w:val="000D598A"/>
    <w:rsid w:val="000D7D45"/>
    <w:rsid w:val="000E05EC"/>
    <w:rsid w:val="000F472E"/>
    <w:rsid w:val="001015DA"/>
    <w:rsid w:val="00116D1B"/>
    <w:rsid w:val="00117273"/>
    <w:rsid w:val="001225BC"/>
    <w:rsid w:val="00141AAF"/>
    <w:rsid w:val="001540ED"/>
    <w:rsid w:val="00163BF3"/>
    <w:rsid w:val="00181549"/>
    <w:rsid w:val="00193DB9"/>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F221E"/>
    <w:rsid w:val="00316A05"/>
    <w:rsid w:val="00343566"/>
    <w:rsid w:val="00346E1E"/>
    <w:rsid w:val="003545F1"/>
    <w:rsid w:val="003737A6"/>
    <w:rsid w:val="00382F8A"/>
    <w:rsid w:val="00387CC3"/>
    <w:rsid w:val="00395311"/>
    <w:rsid w:val="003A19B6"/>
    <w:rsid w:val="003B4182"/>
    <w:rsid w:val="003C2F2D"/>
    <w:rsid w:val="003C645B"/>
    <w:rsid w:val="003C7171"/>
    <w:rsid w:val="003D45BE"/>
    <w:rsid w:val="003D7A95"/>
    <w:rsid w:val="00426A87"/>
    <w:rsid w:val="004272F7"/>
    <w:rsid w:val="00446A2C"/>
    <w:rsid w:val="00446E31"/>
    <w:rsid w:val="00447154"/>
    <w:rsid w:val="004755F9"/>
    <w:rsid w:val="004906E9"/>
    <w:rsid w:val="00493E95"/>
    <w:rsid w:val="004A45BA"/>
    <w:rsid w:val="004A7787"/>
    <w:rsid w:val="004D061C"/>
    <w:rsid w:val="004D0ABA"/>
    <w:rsid w:val="004E26DA"/>
    <w:rsid w:val="004F5618"/>
    <w:rsid w:val="0050706C"/>
    <w:rsid w:val="005338FF"/>
    <w:rsid w:val="00556D62"/>
    <w:rsid w:val="005677D6"/>
    <w:rsid w:val="005811FA"/>
    <w:rsid w:val="0059539C"/>
    <w:rsid w:val="005B6E9F"/>
    <w:rsid w:val="005D2577"/>
    <w:rsid w:val="005D58DD"/>
    <w:rsid w:val="005F41F4"/>
    <w:rsid w:val="00602EDB"/>
    <w:rsid w:val="00605787"/>
    <w:rsid w:val="00611E0F"/>
    <w:rsid w:val="00627BDB"/>
    <w:rsid w:val="00675011"/>
    <w:rsid w:val="00692E66"/>
    <w:rsid w:val="006B0DA4"/>
    <w:rsid w:val="006B692A"/>
    <w:rsid w:val="006F17D3"/>
    <w:rsid w:val="00702C91"/>
    <w:rsid w:val="007064CE"/>
    <w:rsid w:val="007331D5"/>
    <w:rsid w:val="0073324B"/>
    <w:rsid w:val="00744101"/>
    <w:rsid w:val="00763E81"/>
    <w:rsid w:val="00774E4F"/>
    <w:rsid w:val="007821F6"/>
    <w:rsid w:val="0078717A"/>
    <w:rsid w:val="0079100D"/>
    <w:rsid w:val="007A7DD4"/>
    <w:rsid w:val="007B3112"/>
    <w:rsid w:val="007B5A54"/>
    <w:rsid w:val="007B621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356F4"/>
    <w:rsid w:val="00962A60"/>
    <w:rsid w:val="00964A68"/>
    <w:rsid w:val="009831BE"/>
    <w:rsid w:val="00986A9C"/>
    <w:rsid w:val="0099358B"/>
    <w:rsid w:val="009A693C"/>
    <w:rsid w:val="009B4E92"/>
    <w:rsid w:val="009D46AE"/>
    <w:rsid w:val="009D7E09"/>
    <w:rsid w:val="009E4F9B"/>
    <w:rsid w:val="009F2DD6"/>
    <w:rsid w:val="009F331E"/>
    <w:rsid w:val="00A03F81"/>
    <w:rsid w:val="00A35DC8"/>
    <w:rsid w:val="00A56E9A"/>
    <w:rsid w:val="00A67BFC"/>
    <w:rsid w:val="00A93566"/>
    <w:rsid w:val="00A95BB9"/>
    <w:rsid w:val="00AA174C"/>
    <w:rsid w:val="00AA6A36"/>
    <w:rsid w:val="00AB2782"/>
    <w:rsid w:val="00AB4F9C"/>
    <w:rsid w:val="00AC08EA"/>
    <w:rsid w:val="00AC38D4"/>
    <w:rsid w:val="00AD72E8"/>
    <w:rsid w:val="00AE1CD7"/>
    <w:rsid w:val="00B14481"/>
    <w:rsid w:val="00B51B11"/>
    <w:rsid w:val="00B60A7C"/>
    <w:rsid w:val="00B6585D"/>
    <w:rsid w:val="00B76226"/>
    <w:rsid w:val="00B80534"/>
    <w:rsid w:val="00B8614E"/>
    <w:rsid w:val="00BB0055"/>
    <w:rsid w:val="00BB1DFC"/>
    <w:rsid w:val="00BC4506"/>
    <w:rsid w:val="00BC6280"/>
    <w:rsid w:val="00BC63CB"/>
    <w:rsid w:val="00BE1E19"/>
    <w:rsid w:val="00C00365"/>
    <w:rsid w:val="00C14CA3"/>
    <w:rsid w:val="00C176BA"/>
    <w:rsid w:val="00C20CCA"/>
    <w:rsid w:val="00C3539F"/>
    <w:rsid w:val="00C40A9C"/>
    <w:rsid w:val="00C42860"/>
    <w:rsid w:val="00C52B08"/>
    <w:rsid w:val="00C5608D"/>
    <w:rsid w:val="00C71424"/>
    <w:rsid w:val="00C84B84"/>
    <w:rsid w:val="00C87702"/>
    <w:rsid w:val="00CB15DE"/>
    <w:rsid w:val="00CB6EB5"/>
    <w:rsid w:val="00CE209E"/>
    <w:rsid w:val="00CE311A"/>
    <w:rsid w:val="00CF0502"/>
    <w:rsid w:val="00CF14D4"/>
    <w:rsid w:val="00CF1BBB"/>
    <w:rsid w:val="00CF29B1"/>
    <w:rsid w:val="00CF3230"/>
    <w:rsid w:val="00D171F7"/>
    <w:rsid w:val="00D427CD"/>
    <w:rsid w:val="00D50B9E"/>
    <w:rsid w:val="00D5718C"/>
    <w:rsid w:val="00D81587"/>
    <w:rsid w:val="00DA7E27"/>
    <w:rsid w:val="00DC4A88"/>
    <w:rsid w:val="00E12C13"/>
    <w:rsid w:val="00E13B48"/>
    <w:rsid w:val="00E167B5"/>
    <w:rsid w:val="00E30769"/>
    <w:rsid w:val="00E34799"/>
    <w:rsid w:val="00E46EF6"/>
    <w:rsid w:val="00E57FAA"/>
    <w:rsid w:val="00E62530"/>
    <w:rsid w:val="00E81943"/>
    <w:rsid w:val="00E82ECB"/>
    <w:rsid w:val="00E859E1"/>
    <w:rsid w:val="00F05868"/>
    <w:rsid w:val="00F13BF8"/>
    <w:rsid w:val="00F263FA"/>
    <w:rsid w:val="00F32DF4"/>
    <w:rsid w:val="00F32E1A"/>
    <w:rsid w:val="00F41556"/>
    <w:rsid w:val="00F45E05"/>
    <w:rsid w:val="00F95BDB"/>
    <w:rsid w:val="00FA0266"/>
    <w:rsid w:val="00FA53E4"/>
    <w:rsid w:val="00FB1FB3"/>
    <w:rsid w:val="00FD4F71"/>
    <w:rsid w:val="00FD6A89"/>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0</Words>
  <Characters>4538</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6-01-27T14:40:00Z</dcterms:modified>
</cp:coreProperties>
</file>